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9B" w:rsidRPr="000A079B" w:rsidRDefault="00970676" w:rsidP="000A079B">
      <w:pPr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Editura University Press Tâ</w:t>
      </w:r>
      <w:r w:rsidR="000A079B" w:rsidRPr="000A079B">
        <w:rPr>
          <w:rFonts w:asciiTheme="minorHAnsi" w:hAnsiTheme="minorHAnsi" w:cs="Arial"/>
          <w:i/>
          <w:sz w:val="24"/>
          <w:szCs w:val="24"/>
        </w:rPr>
        <w:t>rgu Mureş</w:t>
      </w:r>
    </w:p>
    <w:p w:rsidR="000A079B" w:rsidRPr="000A079B" w:rsidRDefault="000A079B" w:rsidP="000A079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A079B">
        <w:rPr>
          <w:rFonts w:asciiTheme="minorHAnsi" w:hAnsiTheme="minorHAnsi" w:cs="Arial"/>
          <w:b/>
          <w:sz w:val="24"/>
          <w:szCs w:val="24"/>
        </w:rPr>
        <w:t>FORMULARUL CIP (</w:t>
      </w:r>
      <w:r w:rsidRPr="000A079B">
        <w:rPr>
          <w:rFonts w:asciiTheme="minorHAnsi" w:hAnsiTheme="minorHAnsi"/>
          <w:b/>
          <w:bCs/>
          <w:sz w:val="24"/>
          <w:szCs w:val="24"/>
        </w:rPr>
        <w:t>Catalogarea Înaintea Publicării)</w:t>
      </w:r>
    </w:p>
    <w:p w:rsidR="000A079B" w:rsidRPr="000A079B" w:rsidRDefault="000A079B" w:rsidP="000A079B">
      <w:pPr>
        <w:rPr>
          <w:rFonts w:asciiTheme="minorHAnsi" w:hAnsiTheme="minorHAnsi"/>
          <w:sz w:val="24"/>
          <w:szCs w:val="24"/>
        </w:rPr>
      </w:pPr>
      <w:r w:rsidRPr="000A079B">
        <w:rPr>
          <w:rFonts w:asciiTheme="minorHAnsi" w:hAnsiTheme="minorHAnsi" w:cs="Arial"/>
          <w:sz w:val="24"/>
          <w:szCs w:val="24"/>
        </w:rPr>
        <w:t>Biblioteca Nationala a Romaniei</w:t>
      </w:r>
      <w:r w:rsidRPr="000A079B">
        <w:rPr>
          <w:rFonts w:asciiTheme="minorHAnsi" w:hAnsiTheme="minorHAnsi"/>
          <w:sz w:val="24"/>
          <w:szCs w:val="24"/>
        </w:rPr>
        <w:br/>
      </w:r>
      <w:r w:rsidRPr="000A079B">
        <w:rPr>
          <w:rFonts w:asciiTheme="minorHAnsi" w:hAnsiTheme="minorHAnsi" w:cs="Arial"/>
          <w:sz w:val="24"/>
          <w:szCs w:val="24"/>
        </w:rPr>
        <w:t>Centrul National ISBN-ISSN-CIP</w:t>
      </w:r>
      <w:r w:rsidRPr="000A079B">
        <w:rPr>
          <w:rFonts w:asciiTheme="minorHAnsi" w:hAnsiTheme="minorHAnsi"/>
          <w:sz w:val="24"/>
          <w:szCs w:val="24"/>
        </w:rPr>
        <w:t xml:space="preserve"> </w:t>
      </w:r>
    </w:p>
    <w:p w:rsidR="000A079B" w:rsidRPr="000A079B" w:rsidRDefault="000A079B" w:rsidP="000A079B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0A079B">
        <w:rPr>
          <w:rFonts w:asciiTheme="minorHAnsi" w:hAnsiTheme="minorHAnsi" w:cs="Arial"/>
          <w:sz w:val="24"/>
          <w:szCs w:val="24"/>
        </w:rPr>
        <w:t>Bd. Unirii, nr. 22,</w:t>
      </w:r>
      <w:r w:rsidRPr="000A079B">
        <w:rPr>
          <w:rFonts w:asciiTheme="minorHAnsi" w:hAnsiTheme="minorHAnsi" w:cs="Arial"/>
          <w:sz w:val="24"/>
          <w:szCs w:val="24"/>
        </w:rPr>
        <w:br/>
        <w:t>Sect.3, cod postal 030833</w:t>
      </w:r>
      <w:r w:rsidRPr="000A079B">
        <w:rPr>
          <w:rFonts w:asciiTheme="minorHAnsi" w:hAnsiTheme="minorHAnsi" w:cs="Arial"/>
          <w:sz w:val="24"/>
          <w:szCs w:val="24"/>
        </w:rPr>
        <w:br/>
        <w:t>Bucuresti, Romania</w:t>
      </w:r>
      <w:r w:rsidRPr="000A079B">
        <w:rPr>
          <w:rFonts w:asciiTheme="minorHAnsi" w:hAnsiTheme="minorHAnsi" w:cs="Arial"/>
          <w:sz w:val="24"/>
          <w:szCs w:val="24"/>
        </w:rPr>
        <w:br/>
        <w:t>Tel. (021) 311.26.35</w:t>
      </w:r>
      <w:r w:rsidRPr="000A079B">
        <w:rPr>
          <w:rFonts w:asciiTheme="minorHAnsi" w:hAnsiTheme="minorHAnsi" w:cs="Arial"/>
          <w:sz w:val="24"/>
          <w:szCs w:val="24"/>
        </w:rPr>
        <w:br/>
        <w:t>Fax (021) 312.49.90</w:t>
      </w:r>
      <w:r w:rsidRPr="000A079B">
        <w:rPr>
          <w:rFonts w:asciiTheme="minorHAnsi" w:hAnsiTheme="minorHAnsi" w:cs="Arial"/>
          <w:sz w:val="24"/>
          <w:szCs w:val="24"/>
        </w:rPr>
        <w:br/>
        <w:t xml:space="preserve">E-mail: </w:t>
      </w:r>
      <w:hyperlink r:id="rId8" w:tgtFrame="_blank" w:tooltip="mailto:cip@bibnat.ro" w:history="1">
        <w:r w:rsidRPr="000A079B">
          <w:rPr>
            <w:rStyle w:val="Hyperlink"/>
            <w:rFonts w:asciiTheme="minorHAnsi" w:hAnsiTheme="minorHAnsi" w:cs="Arial"/>
            <w:sz w:val="24"/>
            <w:szCs w:val="24"/>
          </w:rPr>
          <w:t>cip@bibnat.ro</w:t>
        </w:r>
      </w:hyperlink>
      <w:r w:rsidRPr="000A079B">
        <w:rPr>
          <w:rFonts w:asciiTheme="minorHAnsi" w:hAnsiTheme="minorHAnsi" w:cs="Arial"/>
          <w:sz w:val="24"/>
          <w:szCs w:val="24"/>
        </w:rPr>
        <w:br/>
        <w:t xml:space="preserve">website: </w:t>
      </w:r>
      <w:hyperlink r:id="rId9" w:tgtFrame="_blank" w:history="1">
        <w:r w:rsidRPr="000A079B">
          <w:rPr>
            <w:rStyle w:val="Hyperlink"/>
            <w:rFonts w:asciiTheme="minorHAnsi" w:hAnsiTheme="minorHAnsi" w:cs="Arial"/>
            <w:sz w:val="24"/>
            <w:szCs w:val="24"/>
          </w:rPr>
          <w:t>www.bibnat.ro</w:t>
        </w:r>
      </w:hyperlink>
      <w:r w:rsidRPr="000A079B">
        <w:rPr>
          <w:rFonts w:asciiTheme="minorHAnsi" w:hAnsiTheme="minorHAnsi" w:cs="Arial"/>
          <w:sz w:val="24"/>
          <w:szCs w:val="24"/>
        </w:rPr>
        <w:t xml:space="preserve"> </w:t>
      </w:r>
    </w:p>
    <w:p w:rsidR="000A079B" w:rsidRPr="000A079B" w:rsidRDefault="000A079B" w:rsidP="000A079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A079B">
        <w:rPr>
          <w:rFonts w:asciiTheme="minorHAnsi" w:hAnsiTheme="minorHAnsi" w:cs="Arial"/>
          <w:b/>
          <w:sz w:val="24"/>
          <w:szCs w:val="24"/>
        </w:rPr>
        <w:t>Date pentru Catalogarea cărţii înaintea publicăr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471"/>
        <w:gridCol w:w="4685"/>
      </w:tblGrid>
      <w:tr w:rsidR="000A079B" w:rsidRPr="000A079B" w:rsidTr="00BA2819">
        <w:trPr>
          <w:jc w:val="center"/>
        </w:trPr>
        <w:tc>
          <w:tcPr>
            <w:tcW w:w="2499" w:type="dxa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1.Nr. CIP</w:t>
            </w:r>
          </w:p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(nu se complează)</w:t>
            </w:r>
          </w:p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2. Data completării</w:t>
            </w:r>
          </w:p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formularului 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3. Data tipăririi cărţii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 w:colFirst="0" w:colLast="0"/>
            <w:r w:rsidRPr="000A079B">
              <w:rPr>
                <w:rFonts w:asciiTheme="minorHAnsi" w:hAnsiTheme="minorHAnsi" w:cs="Arial"/>
                <w:sz w:val="24"/>
                <w:szCs w:val="24"/>
              </w:rPr>
              <w:t>4. Denumirea Editurii, adresa, tel./fax</w:t>
            </w:r>
          </w:p>
          <w:p w:rsidR="000A079B" w:rsidRPr="000A079B" w:rsidRDefault="00970676" w:rsidP="000A079B">
            <w:pPr>
              <w:rPr>
                <w:rStyle w:val="Strong"/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4"/>
                <w:szCs w:val="24"/>
              </w:rPr>
              <w:t>Editura University Press Tâ</w:t>
            </w:r>
            <w:r w:rsidR="000A079B" w:rsidRPr="000A079B">
              <w:rPr>
                <w:rStyle w:val="Strong"/>
                <w:rFonts w:asciiTheme="minorHAnsi" w:hAnsiTheme="minorHAnsi" w:cs="Arial"/>
                <w:color w:val="000000"/>
                <w:sz w:val="24"/>
                <w:szCs w:val="24"/>
              </w:rPr>
              <w:t>rgu Mureş</w:t>
            </w:r>
          </w:p>
          <w:p w:rsidR="000A079B" w:rsidRPr="00970676" w:rsidRDefault="000A079B" w:rsidP="00970676">
            <w:pPr>
              <w:rPr>
                <w:rStyle w:val="Strong"/>
                <w:rFonts w:ascii="Arial Narrow" w:hAnsi="Arial Narrow"/>
                <w:b w:val="0"/>
                <w:bCs w:val="0"/>
                <w:sz w:val="28"/>
                <w:szCs w:val="28"/>
              </w:rPr>
            </w:pPr>
            <w:r w:rsidRPr="000A079B">
              <w:rPr>
                <w:rStyle w:val="Strong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Universi</w:t>
            </w:r>
            <w:r w:rsidR="00970676">
              <w:rPr>
                <w:rStyle w:val="Strong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 xml:space="preserve">tatea de Medicină, Farmacie, </w:t>
            </w:r>
            <w:r w:rsidR="00970676" w:rsidRPr="00970676">
              <w:rPr>
                <w:rFonts w:asciiTheme="minorHAnsi" w:hAnsiTheme="minorHAnsi" w:cstheme="minorHAnsi"/>
                <w:sz w:val="24"/>
                <w:szCs w:val="24"/>
              </w:rPr>
              <w:t>Științe și Tehnologie din Târgu</w:t>
            </w:r>
            <w:r w:rsidR="00970676" w:rsidRPr="003020C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0A079B">
              <w:rPr>
                <w:rStyle w:val="Strong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Mureș</w:t>
            </w:r>
            <w:r w:rsidRPr="000A079B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br/>
            </w:r>
            <w:r w:rsidRPr="000A079B">
              <w:rPr>
                <w:rStyle w:val="Strong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Gh. Marinescu, 38, Târgu Mureș, Mureș, 540139, ROMÂNIA</w:t>
            </w:r>
            <w:r w:rsidRPr="000A079B">
              <w:rPr>
                <w:rStyle w:val="Emphasis"/>
                <w:rFonts w:cs="Arial"/>
                <w:b w:val="0"/>
                <w:bCs/>
                <w:color w:val="3399CC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b/>
                <w:bCs/>
                <w:i/>
                <w:iCs/>
                <w:color w:val="3399CC"/>
                <w:sz w:val="24"/>
                <w:szCs w:val="24"/>
              </w:rPr>
              <w:br/>
            </w:r>
            <w:r w:rsidRPr="000A079B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Telefon: +40-265-21 55 51/ int. 126</w:t>
            </w:r>
          </w:p>
          <w:p w:rsidR="000A079B" w:rsidRPr="000A079B" w:rsidRDefault="000A079B" w:rsidP="000A079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Fax:+40-265-21 04 07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5. Numele persoanei de contact, tel./ fax</w:t>
            </w:r>
          </w:p>
          <w:p w:rsidR="000A079B" w:rsidRPr="000A079B" w:rsidRDefault="000A079B" w:rsidP="000A079B">
            <w:pPr>
              <w:pStyle w:val="Heading2"/>
              <w:spacing w:before="0" w:after="0"/>
              <w:rPr>
                <w:rFonts w:asciiTheme="minorHAnsi" w:hAnsiTheme="minorHAnsi" w:cs="Arial"/>
                <w:i w:val="0"/>
                <w:sz w:val="24"/>
                <w:szCs w:val="24"/>
                <w:lang w:val="ro-RO"/>
              </w:rPr>
            </w:pPr>
            <w:r w:rsidRPr="000A079B">
              <w:rPr>
                <w:rFonts w:asciiTheme="minorHAnsi" w:hAnsiTheme="minorHAnsi" w:cs="Arial"/>
                <w:i w:val="0"/>
                <w:sz w:val="24"/>
                <w:szCs w:val="24"/>
                <w:lang w:val="ro-RO"/>
              </w:rPr>
              <w:t>Prof. univ. dr. Morariu Silviu Horia</w:t>
            </w:r>
          </w:p>
          <w:p w:rsidR="000A079B" w:rsidRPr="000A079B" w:rsidRDefault="000A079B" w:rsidP="000A079B">
            <w:pPr>
              <w:rPr>
                <w:rFonts w:asciiTheme="minorHAnsi" w:hAnsiTheme="minorHAnsi"/>
                <w:sz w:val="24"/>
                <w:szCs w:val="24"/>
                <w:lang w:eastAsia="x-none"/>
              </w:rPr>
            </w:pPr>
            <w:r w:rsidRPr="000A079B">
              <w:rPr>
                <w:rFonts w:asciiTheme="minorHAnsi" w:hAnsiTheme="minorHAnsi"/>
                <w:b/>
                <w:sz w:val="24"/>
                <w:szCs w:val="24"/>
                <w:lang w:eastAsia="x-none"/>
              </w:rPr>
              <w:t>Directorul Editurii</w:t>
            </w:r>
          </w:p>
          <w:p w:rsidR="000A079B" w:rsidRPr="000A079B" w:rsidRDefault="000A079B" w:rsidP="000A079B">
            <w:pPr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</w:pPr>
            <w:r w:rsidRPr="000A079B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Telefon: +40-265-21 55 51/ int. 126</w:t>
            </w:r>
          </w:p>
          <w:p w:rsidR="000A079B" w:rsidRPr="000A079B" w:rsidRDefault="000A079B" w:rsidP="000A079B">
            <w:pPr>
              <w:rPr>
                <w:rFonts w:asciiTheme="minorHAnsi" w:hAnsiTheme="minorHAnsi"/>
                <w:sz w:val="24"/>
                <w:szCs w:val="24"/>
                <w:lang w:eastAsia="x-none"/>
              </w:rPr>
            </w:pPr>
            <w:r w:rsidRPr="000A079B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Fax:+40-265-21 04 07</w:t>
            </w:r>
          </w:p>
        </w:tc>
      </w:tr>
      <w:tr w:rsidR="000A079B" w:rsidRPr="000A079B" w:rsidTr="00BA2819">
        <w:trPr>
          <w:jc w:val="center"/>
        </w:trPr>
        <w:tc>
          <w:tcPr>
            <w:tcW w:w="9655" w:type="dxa"/>
            <w:gridSpan w:val="3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6. Numele şi prenumele autorilor, traducătorilor, editorilor, etc</w:t>
            </w:r>
          </w:p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(aşa cum apar pe pagina de titlu)</w:t>
            </w:r>
          </w:p>
          <w:p w:rsidR="000A079B" w:rsidRPr="000A079B" w:rsidRDefault="000A079B" w:rsidP="000A079B">
            <w:pPr>
              <w:pStyle w:val="Heading1"/>
              <w:rPr>
                <w:rFonts w:asciiTheme="minorHAnsi" w:hAnsiTheme="minorHAnsi" w:cs="Arial"/>
                <w:sz w:val="24"/>
                <w:szCs w:val="24"/>
                <w:lang w:val="ro-RO"/>
              </w:rPr>
            </w:pP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7.Numele complet al autorilor (opţional)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8. Data şi locul naşterii autorilor (opţional)</w:t>
            </w:r>
          </w:p>
        </w:tc>
      </w:tr>
      <w:tr w:rsidR="000A079B" w:rsidRPr="000A079B" w:rsidTr="00BA2819">
        <w:trPr>
          <w:jc w:val="center"/>
        </w:trPr>
        <w:tc>
          <w:tcPr>
            <w:tcW w:w="9655" w:type="dxa"/>
            <w:gridSpan w:val="3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9. Titlul şi subtitlul cărţii</w:t>
            </w:r>
          </w:p>
          <w:p w:rsidR="000A079B" w:rsidRPr="000A079B" w:rsidRDefault="000A079B" w:rsidP="000A079B">
            <w:pPr>
              <w:pStyle w:val="Heading1"/>
              <w:rPr>
                <w:rFonts w:asciiTheme="minorHAnsi" w:hAnsiTheme="minorHAnsi" w:cs="Arial"/>
                <w:sz w:val="24"/>
                <w:szCs w:val="24"/>
                <w:lang w:val="ro-RO"/>
              </w:rPr>
            </w:pPr>
          </w:p>
        </w:tc>
      </w:tr>
      <w:bookmarkEnd w:id="0"/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10. Nr. ediţiei    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Este o ediţie revizuită ?             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11. Lucrarea va apărea în mai multe volume ?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                    Da/Nu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In caz afirmativ, mentionaţi  nr. volumelor……..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12. Este o traducere ?      Da / Nu                 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In caz afirmativ, menţionaţi titlul în original………….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13. Titlul colecţiei             Da / Nu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Dacă este o colecţie numerotată , indicaţi nr. acestui volum……..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14. Dacă publicaţia conţine lucrările unei conferinţe, ale unui simpozion , congres, etc.,completaţi:                Da / Nu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Denumirea conferinţei, simpozionului, etc……………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Anul în care a avut loc şi nr.:…………….…………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Localitatea în care a avut loc…………………………</w:t>
            </w:r>
          </w:p>
        </w:tc>
      </w:tr>
      <w:tr w:rsidR="000A079B" w:rsidRPr="000A079B" w:rsidTr="00BA2819">
        <w:trPr>
          <w:jc w:val="center"/>
        </w:trPr>
        <w:tc>
          <w:tcPr>
            <w:tcW w:w="9655" w:type="dxa"/>
            <w:gridSpan w:val="3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15. Lucrarea conţine: Nr. Pagini………..Format……… Index:  Da/Nu     Bibliografie:  Da/Nu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16.</w:t>
            </w:r>
            <w:r w:rsidRPr="000A079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       </w:t>
            </w:r>
          </w:p>
          <w:p w:rsidR="000A079B" w:rsidRPr="000A079B" w:rsidRDefault="000A079B" w:rsidP="000A079B">
            <w:pPr>
              <w:tabs>
                <w:tab w:val="left" w:pos="1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Dacă lucrarea apare în mai multe volume, completaţi:</w:t>
            </w:r>
            <w:r w:rsidRPr="000A079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ISBN general</w:t>
            </w:r>
            <w:r w:rsidRPr="000A079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(se va completa, după avizare, de către conducerea Editurii)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ISBN specific acestui volum: </w:t>
            </w:r>
            <w:r w:rsidRPr="000A079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(se va completa, după avizare, de către conducerea Editurii)</w:t>
            </w:r>
          </w:p>
        </w:tc>
      </w:tr>
      <w:tr w:rsidR="000A079B" w:rsidRPr="000A079B" w:rsidTr="00BA2819">
        <w:trPr>
          <w:jc w:val="center"/>
        </w:trPr>
        <w:tc>
          <w:tcPr>
            <w:tcW w:w="9655" w:type="dxa"/>
            <w:gridSpan w:val="3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17. Genul: carte didactică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, carte ştiinţifică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, colecție de volume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, volum de ”proceedings papers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,  revistă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, alt tip de material didactic sau științific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  - specificați ........................................................................</w:t>
            </w:r>
          </w:p>
        </w:tc>
      </w:tr>
      <w:tr w:rsidR="000A079B" w:rsidRPr="000A079B" w:rsidTr="00BA2819">
        <w:trPr>
          <w:trHeight w:val="2938"/>
          <w:jc w:val="center"/>
        </w:trPr>
        <w:tc>
          <w:tcPr>
            <w:tcW w:w="9655" w:type="dxa"/>
            <w:gridSpan w:val="3"/>
          </w:tcPr>
          <w:p w:rsidR="000A079B" w:rsidRPr="000A079B" w:rsidRDefault="000A079B" w:rsidP="000A079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18. Subiectul pe scurt (pentru lucrări nebeletristice): </w:t>
            </w:r>
          </w:p>
          <w:p w:rsidR="000A079B" w:rsidRPr="000A079B" w:rsidRDefault="000A079B" w:rsidP="000A079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A079B" w:rsidRPr="000A079B" w:rsidRDefault="000A079B" w:rsidP="000A079B">
      <w:pPr>
        <w:rPr>
          <w:rFonts w:asciiTheme="minorHAnsi" w:hAnsiTheme="minorHAnsi" w:cs="Arial"/>
          <w:b/>
          <w:sz w:val="24"/>
          <w:szCs w:val="24"/>
        </w:rPr>
      </w:pPr>
    </w:p>
    <w:p w:rsidR="000A079B" w:rsidRPr="000A079B" w:rsidRDefault="000A079B" w:rsidP="000A079B">
      <w:pPr>
        <w:rPr>
          <w:rFonts w:asciiTheme="minorHAnsi" w:hAnsiTheme="minorHAnsi" w:cs="Arial"/>
          <w:b/>
          <w:sz w:val="24"/>
          <w:szCs w:val="24"/>
        </w:rPr>
      </w:pPr>
    </w:p>
    <w:sectPr w:rsidR="000A079B" w:rsidRPr="000A079B" w:rsidSect="00803F89">
      <w:headerReference w:type="default" r:id="rId10"/>
      <w:footerReference w:type="default" r:id="rId11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D5" w:rsidRDefault="00F21BD5" w:rsidP="00A07016">
      <w:pPr>
        <w:spacing w:after="0" w:line="240" w:lineRule="auto"/>
      </w:pPr>
      <w:r>
        <w:separator/>
      </w:r>
    </w:p>
  </w:endnote>
  <w:endnote w:type="continuationSeparator" w:id="0">
    <w:p w:rsidR="00F21BD5" w:rsidRDefault="00F21BD5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F21BD5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;mso-position-horizontal-relative:text;mso-position-vertical-relative:text" filled="f" stroked="f">
          <v:textbox style="mso-next-textbox:#_x0000_s2058">
            <w:txbxContent>
              <w:p w:rsidR="00A81D93" w:rsidRPr="0039558F" w:rsidRDefault="00F21BD5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D5" w:rsidRDefault="00F21BD5" w:rsidP="00A07016">
      <w:pPr>
        <w:spacing w:after="0" w:line="240" w:lineRule="auto"/>
      </w:pPr>
      <w:r>
        <w:separator/>
      </w:r>
    </w:p>
  </w:footnote>
  <w:footnote w:type="continuationSeparator" w:id="0">
    <w:p w:rsidR="00F21BD5" w:rsidRDefault="00F21BD5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76" w:rsidRPr="0036682F" w:rsidRDefault="00970676" w:rsidP="00970676">
    <w:pPr>
      <w:ind w:left="4956"/>
      <w:rPr>
        <w:rFonts w:asciiTheme="minorHAnsi" w:hAnsiTheme="minorHAnsi"/>
        <w:b/>
        <w:bCs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21C289B" wp14:editId="7D4E927A">
          <wp:simplePos x="0" y="0"/>
          <wp:positionH relativeFrom="column">
            <wp:posOffset>-416967</wp:posOffset>
          </wp:positionH>
          <wp:positionV relativeFrom="paragraph">
            <wp:posOffset>-241326</wp:posOffset>
          </wp:positionV>
          <wp:extent cx="2266950" cy="752475"/>
          <wp:effectExtent l="0" t="0" r="0" b="9525"/>
          <wp:wrapSquare wrapText="bothSides"/>
          <wp:docPr id="23" name="Picture 23" descr="LOGO PENTRU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NTRU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</w:rPr>
      <w:t>UMFST</w:t>
    </w:r>
    <w:r w:rsidRPr="0036682F">
      <w:rPr>
        <w:rFonts w:asciiTheme="minorHAnsi" w:hAnsiTheme="minorHAnsi"/>
      </w:rPr>
      <w:t>-PO-EDUP-01-</w:t>
    </w:r>
    <w:r>
      <w:rPr>
        <w:rFonts w:asciiTheme="minorHAnsi" w:hAnsiTheme="minorHAnsi"/>
      </w:rPr>
      <w:t>F03-Ed.02-Rev.0</w:t>
    </w:r>
  </w:p>
  <w:p w:rsidR="00A81D93" w:rsidRPr="0058093A" w:rsidRDefault="00F21BD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A92"/>
    <w:multiLevelType w:val="hybridMultilevel"/>
    <w:tmpl w:val="CDD2A704"/>
    <w:lvl w:ilvl="0" w:tplc="81FE87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73DEF"/>
    <w:multiLevelType w:val="hybridMultilevel"/>
    <w:tmpl w:val="44480AE4"/>
    <w:lvl w:ilvl="0" w:tplc="EF10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074"/>
    <w:multiLevelType w:val="hybridMultilevel"/>
    <w:tmpl w:val="FE9C4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483"/>
    <w:multiLevelType w:val="hybridMultilevel"/>
    <w:tmpl w:val="FD0C607A"/>
    <w:lvl w:ilvl="0" w:tplc="B62EAF2E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40"/>
    <w:multiLevelType w:val="hybridMultilevel"/>
    <w:tmpl w:val="8A4858CC"/>
    <w:lvl w:ilvl="0" w:tplc="0418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26"/>
  </w:num>
  <w:num w:numId="13">
    <w:abstractNumId w:val="4"/>
  </w:num>
  <w:num w:numId="14">
    <w:abstractNumId w:val="5"/>
  </w:num>
  <w:num w:numId="15">
    <w:abstractNumId w:val="17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20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079B"/>
    <w:rsid w:val="000A4C92"/>
    <w:rsid w:val="000C287D"/>
    <w:rsid w:val="000E58BE"/>
    <w:rsid w:val="001101ED"/>
    <w:rsid w:val="00114B96"/>
    <w:rsid w:val="001353AD"/>
    <w:rsid w:val="00186D6C"/>
    <w:rsid w:val="001900E6"/>
    <w:rsid w:val="001F5942"/>
    <w:rsid w:val="00227343"/>
    <w:rsid w:val="00297482"/>
    <w:rsid w:val="002B1A10"/>
    <w:rsid w:val="002E3980"/>
    <w:rsid w:val="00310EE1"/>
    <w:rsid w:val="0036682F"/>
    <w:rsid w:val="0037244D"/>
    <w:rsid w:val="003864FE"/>
    <w:rsid w:val="003E01B9"/>
    <w:rsid w:val="00407A82"/>
    <w:rsid w:val="004162E9"/>
    <w:rsid w:val="00466D96"/>
    <w:rsid w:val="0048581F"/>
    <w:rsid w:val="00487B48"/>
    <w:rsid w:val="004A1FF2"/>
    <w:rsid w:val="004F5D94"/>
    <w:rsid w:val="00547C2B"/>
    <w:rsid w:val="0058093A"/>
    <w:rsid w:val="005866C9"/>
    <w:rsid w:val="005C298C"/>
    <w:rsid w:val="00603B5D"/>
    <w:rsid w:val="00617B8C"/>
    <w:rsid w:val="006375E7"/>
    <w:rsid w:val="00640B9B"/>
    <w:rsid w:val="00671CBD"/>
    <w:rsid w:val="006800C3"/>
    <w:rsid w:val="0068569D"/>
    <w:rsid w:val="006E177C"/>
    <w:rsid w:val="006F403E"/>
    <w:rsid w:val="00710BC7"/>
    <w:rsid w:val="007450ED"/>
    <w:rsid w:val="007626D1"/>
    <w:rsid w:val="0079172C"/>
    <w:rsid w:val="007E7CC7"/>
    <w:rsid w:val="00846B6A"/>
    <w:rsid w:val="008658F7"/>
    <w:rsid w:val="00880CC5"/>
    <w:rsid w:val="00890D18"/>
    <w:rsid w:val="008B2E45"/>
    <w:rsid w:val="008F0A7F"/>
    <w:rsid w:val="008F5038"/>
    <w:rsid w:val="00924633"/>
    <w:rsid w:val="00944B78"/>
    <w:rsid w:val="00950772"/>
    <w:rsid w:val="00970676"/>
    <w:rsid w:val="00973405"/>
    <w:rsid w:val="00A07016"/>
    <w:rsid w:val="00A25340"/>
    <w:rsid w:val="00A46E78"/>
    <w:rsid w:val="00A641AC"/>
    <w:rsid w:val="00A73C66"/>
    <w:rsid w:val="00A973B6"/>
    <w:rsid w:val="00AB4B56"/>
    <w:rsid w:val="00B01EB6"/>
    <w:rsid w:val="00B5062B"/>
    <w:rsid w:val="00B904C3"/>
    <w:rsid w:val="00BA0E5A"/>
    <w:rsid w:val="00BF7394"/>
    <w:rsid w:val="00C1599B"/>
    <w:rsid w:val="00C2315A"/>
    <w:rsid w:val="00C85AD5"/>
    <w:rsid w:val="00CE6126"/>
    <w:rsid w:val="00D04E85"/>
    <w:rsid w:val="00D248E9"/>
    <w:rsid w:val="00D67ABE"/>
    <w:rsid w:val="00D8197A"/>
    <w:rsid w:val="00DD5500"/>
    <w:rsid w:val="00E75032"/>
    <w:rsid w:val="00EA6854"/>
    <w:rsid w:val="00EF7F1E"/>
    <w:rsid w:val="00F21BD5"/>
    <w:rsid w:val="00F3186C"/>
    <w:rsid w:val="00F44ABC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52CED9C"/>
  <w15:docId w15:val="{47FDEABF-17B5-478B-B8BB-6B31F4F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F44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umftgm.ro/roundcube/blocked::mailto:cip@bibna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nat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1DDE629-B848-43D5-BD75-ED0B104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User</cp:lastModifiedBy>
  <cp:revision>17</cp:revision>
  <dcterms:created xsi:type="dcterms:W3CDTF">2013-07-10T09:17:00Z</dcterms:created>
  <dcterms:modified xsi:type="dcterms:W3CDTF">2018-11-26T06:32:00Z</dcterms:modified>
</cp:coreProperties>
</file>